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Spec="bottom"/>
        <w:tblW w:w="0" w:type="auto"/>
        <w:tblLayout w:type="fixed"/>
        <w:tblLook w:val="04A0"/>
      </w:tblPr>
      <w:tblGrid>
        <w:gridCol w:w="675"/>
        <w:gridCol w:w="2127"/>
        <w:gridCol w:w="3685"/>
        <w:gridCol w:w="1559"/>
        <w:gridCol w:w="1418"/>
        <w:gridCol w:w="1581"/>
        <w:gridCol w:w="1418"/>
        <w:gridCol w:w="1416"/>
        <w:gridCol w:w="567"/>
        <w:gridCol w:w="361"/>
      </w:tblGrid>
      <w:tr w:rsidR="002847EF" w:rsidTr="002847EF">
        <w:trPr>
          <w:trHeight w:hRule="exact" w:val="312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1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D10" w:rsidRPr="007F40FA" w:rsidRDefault="00C91D10" w:rsidP="002847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1D10" w:rsidRPr="007F40FA" w:rsidRDefault="00C91D10" w:rsidP="002847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1D10" w:rsidRPr="007F40FA" w:rsidRDefault="00C91D10" w:rsidP="002847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1D10" w:rsidRPr="007F40FA" w:rsidRDefault="00C91D10" w:rsidP="002847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1D10" w:rsidRPr="007F40FA" w:rsidRDefault="00C91D10" w:rsidP="002847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1D10" w:rsidRPr="007F40FA" w:rsidRDefault="00C91D10" w:rsidP="002847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1D10" w:rsidRPr="007F40FA" w:rsidRDefault="00C91D10" w:rsidP="002847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1D10" w:rsidRPr="007F40FA" w:rsidRDefault="00C91D10" w:rsidP="002847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1D10" w:rsidRPr="007F40FA" w:rsidRDefault="00C91D10" w:rsidP="002847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1D10" w:rsidRPr="007F40FA" w:rsidRDefault="00C91D10" w:rsidP="002847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1D10" w:rsidRPr="007F40FA" w:rsidRDefault="00C91D10" w:rsidP="002847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1D10" w:rsidRPr="007F40FA" w:rsidRDefault="00C91D10" w:rsidP="002847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1D10" w:rsidRPr="007F40FA" w:rsidRDefault="00C91D10" w:rsidP="002847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1D10" w:rsidRPr="007F40FA" w:rsidRDefault="00C91D10" w:rsidP="002847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1D10" w:rsidRPr="007F40FA" w:rsidRDefault="00C91D10" w:rsidP="002847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47EF" w:rsidRPr="00A71B3A" w:rsidRDefault="002847EF" w:rsidP="002847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7F40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1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C91D10" w:rsidRPr="007F40FA" w:rsidRDefault="00C91D10" w:rsidP="00C91D10">
            <w:pPr>
              <w:rPr>
                <w:rFonts w:ascii="Times New Roman" w:eastAsia="Calibri" w:hAnsi="Times New Roman" w:cs="Times New Roman"/>
                <w:color w:val="F2F2F2" w:themeColor="background1" w:themeShade="F2"/>
                <w:sz w:val="16"/>
                <w:szCs w:val="16"/>
                <w:lang w:val="en-US"/>
              </w:rPr>
            </w:pPr>
            <w:r w:rsidRPr="007F40FA">
              <w:rPr>
                <w:rFonts w:ascii="Times New Roman" w:eastAsia="Calibri" w:hAnsi="Times New Roman" w:cs="Times New Roman"/>
                <w:color w:val="F2F2F2" w:themeColor="background1" w:themeShade="F2"/>
                <w:sz w:val="16"/>
                <w:szCs w:val="16"/>
                <w:lang w:val="en-US"/>
              </w:rPr>
              <w:t>{</w:t>
            </w:r>
            <w:r w:rsidR="007F40FA" w:rsidRPr="007F40FA">
              <w:rPr>
                <w:rFonts w:ascii="Times New Roman" w:eastAsia="Calibri" w:hAnsi="Times New Roman" w:cs="Times New Roman"/>
                <w:color w:val="F2F2F2" w:themeColor="background1" w:themeShade="F2"/>
                <w:sz w:val="16"/>
                <w:szCs w:val="16"/>
              </w:rPr>
              <w:t>ИЗД</w:t>
            </w:r>
            <w:r w:rsidRPr="007F40FA">
              <w:rPr>
                <w:rFonts w:ascii="Times New Roman" w:eastAsia="Calibri" w:hAnsi="Times New Roman" w:cs="Times New Roman"/>
                <w:color w:val="F2F2F2" w:themeColor="background1" w:themeShade="F2"/>
                <w:sz w:val="16"/>
                <w:szCs w:val="16"/>
                <w:lang w:val="en-US"/>
              </w:rPr>
              <w:t xml:space="preserve">№0000} </w:t>
            </w:r>
            <w:r w:rsidR="00D602AC" w:rsidRPr="007F40FA">
              <w:rPr>
                <w:rFonts w:ascii="Times New Roman" w:eastAsia="Calibri" w:hAnsi="Times New Roman" w:cs="Times New Roman"/>
                <w:color w:val="F2F2F2" w:themeColor="background1" w:themeShade="F2"/>
                <w:sz w:val="16"/>
                <w:szCs w:val="16"/>
                <w:lang w:val="en-US"/>
              </w:rPr>
              <w:t xml:space="preserve">                       </w:t>
            </w:r>
            <w:r w:rsidRPr="007F40FA">
              <w:rPr>
                <w:rFonts w:ascii="Times New Roman" w:eastAsia="Calibri" w:hAnsi="Times New Roman" w:cs="Times New Roman"/>
                <w:color w:val="F2F2F2" w:themeColor="background1" w:themeShade="F2"/>
                <w:sz w:val="16"/>
                <w:szCs w:val="16"/>
                <w:lang w:val="en-US"/>
              </w:rPr>
              <w:t>{</w:t>
            </w:r>
            <w:r w:rsidRPr="00394C86">
              <w:rPr>
                <w:rFonts w:ascii="Times New Roman" w:eastAsia="Calibri" w:hAnsi="Times New Roman" w:cs="Times New Roman"/>
                <w:color w:val="F2F2F2" w:themeColor="background1" w:themeShade="F2"/>
                <w:sz w:val="16"/>
                <w:szCs w:val="16"/>
                <w:lang w:val="en-US"/>
              </w:rPr>
              <w:t>date</w:t>
            </w:r>
            <w:r w:rsidRPr="007F40FA">
              <w:rPr>
                <w:rFonts w:ascii="Times New Roman" w:eastAsia="Calibri" w:hAnsi="Times New Roman" w:cs="Times New Roman"/>
                <w:color w:val="F2F2F2" w:themeColor="background1" w:themeShade="F2"/>
                <w:sz w:val="16"/>
                <w:szCs w:val="16"/>
                <w:lang w:val="en-US"/>
              </w:rPr>
              <w:t>}</w:t>
            </w:r>
            <w:r w:rsidR="00186264" w:rsidRPr="007F40FA">
              <w:rPr>
                <w:rFonts w:ascii="Times New Roman" w:eastAsia="Calibri" w:hAnsi="Times New Roman" w:cs="Times New Roman"/>
                <w:color w:val="F2F2F2" w:themeColor="background1" w:themeShade="F2"/>
                <w:sz w:val="16"/>
                <w:szCs w:val="16"/>
                <w:lang w:val="en-US"/>
              </w:rPr>
              <w:t xml:space="preserve">  </w:t>
            </w:r>
            <w:r w:rsidR="00D602AC" w:rsidRPr="007F40FA">
              <w:rPr>
                <w:rFonts w:ascii="Times New Roman" w:eastAsia="Calibri" w:hAnsi="Times New Roman" w:cs="Times New Roman"/>
                <w:color w:val="F2F2F2" w:themeColor="background1" w:themeShade="F2"/>
                <w:sz w:val="16"/>
                <w:szCs w:val="16"/>
                <w:lang w:val="en-US"/>
              </w:rPr>
              <w:t xml:space="preserve">           </w:t>
            </w:r>
            <w:r w:rsidR="00186264" w:rsidRPr="007F40FA">
              <w:rPr>
                <w:rFonts w:ascii="Times New Roman" w:eastAsia="Calibri" w:hAnsi="Times New Roman" w:cs="Times New Roman"/>
                <w:color w:val="F2F2F2" w:themeColor="background1" w:themeShade="F2"/>
                <w:sz w:val="16"/>
                <w:szCs w:val="16"/>
                <w:lang w:val="en-US"/>
              </w:rPr>
              <w:t>{</w:t>
            </w:r>
            <w:r w:rsidR="00186264" w:rsidRPr="00394C86">
              <w:rPr>
                <w:rFonts w:ascii="Times New Roman" w:eastAsia="Calibri" w:hAnsi="Times New Roman" w:cs="Times New Roman"/>
                <w:color w:val="F2F2F2" w:themeColor="background1" w:themeShade="F2"/>
                <w:sz w:val="16"/>
                <w:szCs w:val="16"/>
                <w:lang w:val="en-US"/>
              </w:rPr>
              <w:t>time</w:t>
            </w:r>
            <w:r w:rsidR="00186264" w:rsidRPr="007F40FA">
              <w:rPr>
                <w:rFonts w:ascii="Times New Roman" w:eastAsia="Calibri" w:hAnsi="Times New Roman" w:cs="Times New Roman"/>
                <w:color w:val="F2F2F2" w:themeColor="background1" w:themeShade="F2"/>
                <w:sz w:val="16"/>
                <w:szCs w:val="16"/>
                <w:lang w:val="en-US"/>
              </w:rPr>
              <w:t>}</w:t>
            </w:r>
          </w:p>
          <w:p w:rsidR="00186264" w:rsidRPr="00394C86" w:rsidRDefault="00186264" w:rsidP="00C91D10">
            <w:pPr>
              <w:rPr>
                <w:rFonts w:ascii="Times New Roman" w:eastAsia="Calibri" w:hAnsi="Times New Roman" w:cs="Times New Roman"/>
                <w:color w:val="F2F2F2" w:themeColor="background1" w:themeShade="F2"/>
                <w:sz w:val="16"/>
                <w:szCs w:val="16"/>
                <w:lang w:val="en-US"/>
              </w:rPr>
            </w:pPr>
            <w:r w:rsidRPr="00394C86">
              <w:rPr>
                <w:rFonts w:ascii="Times New Roman" w:eastAsia="Calibri" w:hAnsi="Times New Roman" w:cs="Times New Roman"/>
                <w:color w:val="F2F2F2" w:themeColor="background1" w:themeShade="F2"/>
                <w:sz w:val="16"/>
                <w:szCs w:val="16"/>
                <w:lang w:val="en-US"/>
              </w:rPr>
              <w:t>{family}</w:t>
            </w:r>
          </w:p>
          <w:p w:rsidR="00186264" w:rsidRPr="00186264" w:rsidRDefault="00186264" w:rsidP="00C91D10">
            <w:pP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val="en-US"/>
              </w:rPr>
            </w:pPr>
          </w:p>
          <w:p w:rsidR="00811697" w:rsidRPr="007F40FA" w:rsidRDefault="00811697" w:rsidP="002847EF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#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#</w:t>
            </w:r>
          </w:p>
        </w:tc>
        <w:tc>
          <w:tcPr>
            <w:tcW w:w="299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#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#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47EF" w:rsidRPr="000837CF" w:rsidRDefault="00A71B3A" w:rsidP="002847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#</w:t>
            </w: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2847EF" w:rsidRDefault="002847EF" w:rsidP="002847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7EF" w:rsidTr="002847EF">
        <w:trPr>
          <w:trHeight w:hRule="exact" w:val="1191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Pr="00BC2257" w:rsidRDefault="002847EF" w:rsidP="002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EF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7EF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47EF" w:rsidRPr="00D67F79" w:rsidRDefault="002847EF" w:rsidP="002847EF">
            <w:pPr>
              <w:jc w:val="center"/>
              <w:rPr>
                <w:rFonts w:ascii="Times New Roman" w:hAnsi="Times New Roman" w:cs="Times New Roman"/>
              </w:rPr>
            </w:pPr>
            <w:r w:rsidRPr="00D67F79">
              <w:rPr>
                <w:rFonts w:ascii="Times New Roman" w:hAnsi="Times New Roman" w:cs="Times New Roman"/>
              </w:rPr>
              <w:t>измерен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47EF" w:rsidRPr="00A71B3A" w:rsidRDefault="002847EF" w:rsidP="00A71B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7F79">
              <w:rPr>
                <w:rFonts w:ascii="Times New Roman" w:hAnsi="Times New Roman" w:cs="Times New Roman"/>
                <w:sz w:val="20"/>
                <w:szCs w:val="20"/>
              </w:rPr>
              <w:t>перечет, относительно</w:t>
            </w:r>
            <w:r w:rsidR="00A71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47EF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47EF" w:rsidRPr="00D67F79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2847EF" w:rsidRDefault="002847EF" w:rsidP="002847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7EF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Pr="00BC2257" w:rsidRDefault="002847EF" w:rsidP="002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63238D" w:rsidRDefault="002847EF" w:rsidP="0028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ъяв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847EF" w:rsidRPr="0063238D" w:rsidRDefault="002847EF" w:rsidP="0028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ъявл.</w:t>
            </w:r>
          </w:p>
        </w:tc>
        <w:tc>
          <w:tcPr>
            <w:tcW w:w="1581" w:type="dxa"/>
            <w:tcBorders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63238D" w:rsidRDefault="002847EF" w:rsidP="00284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63238D" w:rsidRDefault="002847EF" w:rsidP="002847EF">
            <w:pPr>
              <w:jc w:val="center"/>
              <w:rPr>
                <w:rFonts w:ascii="Times New Roman" w:hAnsi="Times New Roman" w:cs="Times New Roman"/>
              </w:rPr>
            </w:pPr>
            <w:r w:rsidRPr="006323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847EF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2847EF" w:rsidRDefault="002847EF" w:rsidP="002847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1</w:t>
            </w:r>
          </w:p>
        </w:tc>
      </w:tr>
      <w:tr w:rsidR="002847EF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Pr="00BC2257" w:rsidRDefault="002847EF" w:rsidP="002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  <w:p w:rsidR="002847EF" w:rsidRPr="00235234" w:rsidRDefault="002847EF" w:rsidP="002847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EF25D5" w:rsidRDefault="002847EF" w:rsidP="00284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63238D" w:rsidRDefault="00EF25D5" w:rsidP="0028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4Gh1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847EF" w:rsidRDefault="00EF25D5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4Gh1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2847EF" w:rsidRDefault="002847EF" w:rsidP="002847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7EF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Pr="00BC2257" w:rsidRDefault="002847EF" w:rsidP="002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63238D" w:rsidRDefault="002847EF" w:rsidP="00284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63238D" w:rsidRDefault="00EF25D5" w:rsidP="0028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10Gh1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847EF" w:rsidRDefault="00EF25D5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10Gh1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2847EF" w:rsidRDefault="002847EF" w:rsidP="002847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7EF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Pr="00BC2257" w:rsidRDefault="002847EF" w:rsidP="002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63238D" w:rsidRDefault="002847EF" w:rsidP="00284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63238D" w:rsidRDefault="00EF25D5" w:rsidP="0028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40Gh1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847EF" w:rsidRDefault="00EF25D5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40Gh1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2847EF" w:rsidRDefault="002847EF" w:rsidP="002847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7EF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Pr="00BC2257" w:rsidRDefault="002847EF" w:rsidP="002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63238D" w:rsidRDefault="002847EF" w:rsidP="00284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63238D" w:rsidRDefault="00EF25D5" w:rsidP="0028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80Gh1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847EF" w:rsidRDefault="00EF25D5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80Gh1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2847EF" w:rsidRDefault="002847EF" w:rsidP="002847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7EF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Default="002847EF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47EF" w:rsidRPr="00BC2257" w:rsidRDefault="002847EF" w:rsidP="002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  <w:p w:rsidR="002847EF" w:rsidRPr="0088532A" w:rsidRDefault="002847EF" w:rsidP="00284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847EF" w:rsidRPr="0088532A" w:rsidRDefault="00A71B3A" w:rsidP="00284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63238D" w:rsidRDefault="002847EF" w:rsidP="00284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63238D" w:rsidRDefault="00EF25D5" w:rsidP="0028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100Gh1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2847EF" w:rsidRDefault="00EF25D5" w:rsidP="002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100Gh1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847EF" w:rsidRPr="00A71B3A" w:rsidRDefault="00A71B3A" w:rsidP="00284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2847EF" w:rsidRDefault="002847EF" w:rsidP="002847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3A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Pr="00BC2257" w:rsidRDefault="00A71B3A" w:rsidP="00A7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ъяв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ъявл.</w:t>
            </w:r>
          </w:p>
        </w:tc>
        <w:tc>
          <w:tcPr>
            <w:tcW w:w="1581" w:type="dxa"/>
            <w:tcBorders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 w:rsidRPr="006323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A71B3A" w:rsidRDefault="00A71B3A" w:rsidP="00A71B3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2</w:t>
            </w:r>
          </w:p>
        </w:tc>
      </w:tr>
      <w:tr w:rsidR="00A71B3A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Pr="00BC2257" w:rsidRDefault="00A71B3A" w:rsidP="00A7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  <w:p w:rsidR="00A71B3A" w:rsidRPr="00235234" w:rsidRDefault="00A71B3A" w:rsidP="00A71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4Gh2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4Gh2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A71B3A" w:rsidRDefault="00A71B3A" w:rsidP="00A71B3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3A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Pr="00BC2257" w:rsidRDefault="00A71B3A" w:rsidP="00A7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10Gh2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10Gh2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A71B3A" w:rsidRDefault="00A71B3A" w:rsidP="00A71B3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3A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Pr="00BC2257" w:rsidRDefault="00A71B3A" w:rsidP="00A7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40Gh2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40Gh2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A71B3A" w:rsidRDefault="00A71B3A" w:rsidP="00A71B3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3A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Pr="00BC2257" w:rsidRDefault="00A71B3A" w:rsidP="00A7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80Gh2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80Gh2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A71B3A" w:rsidRDefault="00A71B3A" w:rsidP="00A71B3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3A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Pr="00BC2257" w:rsidRDefault="00A71B3A" w:rsidP="00A7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  <w:p w:rsidR="00A71B3A" w:rsidRPr="0088532A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Pr="0088532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100Gh2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100Gh2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A71B3A" w:rsidRDefault="00A71B3A" w:rsidP="00A71B3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3A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Pr="00BC2257" w:rsidRDefault="00A71B3A" w:rsidP="00A7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ъяв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ъявл.</w:t>
            </w:r>
          </w:p>
        </w:tc>
        <w:tc>
          <w:tcPr>
            <w:tcW w:w="1581" w:type="dxa"/>
            <w:tcBorders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 w:rsidRPr="006323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A71B3A" w:rsidRDefault="00A71B3A" w:rsidP="00A71B3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3</w:t>
            </w:r>
          </w:p>
        </w:tc>
      </w:tr>
      <w:tr w:rsidR="00A71B3A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Pr="00BC2257" w:rsidRDefault="00A71B3A" w:rsidP="00A7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  <w:p w:rsidR="00A71B3A" w:rsidRPr="00235234" w:rsidRDefault="00A71B3A" w:rsidP="00A71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4Gh3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4Gh3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A71B3A" w:rsidRDefault="00A71B3A" w:rsidP="00A71B3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3A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Pr="00BC2257" w:rsidRDefault="00A71B3A" w:rsidP="00A7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10Gh3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10Gh3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A71B3A" w:rsidRDefault="00A71B3A" w:rsidP="00A71B3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3A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Pr="00BC2257" w:rsidRDefault="00A71B3A" w:rsidP="00A7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40Gh3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40Gh3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A71B3A" w:rsidRDefault="00A71B3A" w:rsidP="00A71B3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3A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Pr="00BC2257" w:rsidRDefault="00A71B3A" w:rsidP="00A7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80Gh3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80Gh3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A71B3A" w:rsidRDefault="00A71B3A" w:rsidP="00A71B3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3A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Pr="00BC2257" w:rsidRDefault="00A71B3A" w:rsidP="00A7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  <w:p w:rsidR="00A71B3A" w:rsidRPr="0088532A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1B3A" w:rsidRPr="0088532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100Gh3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100Gh3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A71B3A" w:rsidRDefault="00A71B3A" w:rsidP="00A71B3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3A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Pr="00BC2257" w:rsidRDefault="00A71B3A" w:rsidP="00A7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ъяв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ъявл.</w:t>
            </w:r>
          </w:p>
        </w:tc>
        <w:tc>
          <w:tcPr>
            <w:tcW w:w="1581" w:type="dxa"/>
            <w:tcBorders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 w:rsidRPr="006323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A71B3A" w:rsidRDefault="00A71B3A" w:rsidP="00A71B3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4</w:t>
            </w:r>
          </w:p>
        </w:tc>
      </w:tr>
      <w:tr w:rsidR="00A71B3A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Pr="00BC2257" w:rsidRDefault="00A71B3A" w:rsidP="00A7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  <w:p w:rsidR="00A71B3A" w:rsidRPr="00235234" w:rsidRDefault="00A71B3A" w:rsidP="00A71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4Gh4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4Gh4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A71B3A" w:rsidRDefault="00A71B3A" w:rsidP="00A71B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3A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Pr="00BC2257" w:rsidRDefault="00A71B3A" w:rsidP="00A7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10Gh4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10Gh4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A71B3A" w:rsidRDefault="00A71B3A" w:rsidP="00A71B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3A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Pr="00BC2257" w:rsidRDefault="00A71B3A" w:rsidP="00A7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40Gh4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40Gh4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A71B3A" w:rsidRDefault="00A71B3A" w:rsidP="00A71B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3A" w:rsidTr="002847EF">
        <w:trPr>
          <w:trHeight w:hRule="exact" w:val="3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Pr="00BC2257" w:rsidRDefault="00A71B3A" w:rsidP="00A7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80Gh4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80Gh4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A71B3A" w:rsidRDefault="00A71B3A" w:rsidP="00A71B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B3A" w:rsidTr="002847EF">
        <w:trPr>
          <w:trHeight w:hRule="exact" w:val="380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1B3A" w:rsidRPr="00BC2257" w:rsidRDefault="00A71B3A" w:rsidP="00A7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  <w:p w:rsidR="00A71B3A" w:rsidRPr="0088532A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B3A" w:rsidRPr="0088532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81" w:type="dxa"/>
            <w:tcBorders>
              <w:top w:val="dotted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A" w:rsidRPr="0063238D" w:rsidRDefault="00A71B3A" w:rsidP="00A71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A100Gh4}</w:t>
            </w:r>
          </w:p>
        </w:tc>
        <w:tc>
          <w:tcPr>
            <w:tcW w:w="141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B3A" w:rsidRDefault="00A71B3A" w:rsidP="00A7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{B100Gh4}</w:t>
            </w:r>
          </w:p>
        </w:tc>
        <w:tc>
          <w:tcPr>
            <w:tcW w:w="567" w:type="dxa"/>
            <w:tcBorders>
              <w:top w:val="dotted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A" w:rsidRPr="00A71B3A" w:rsidRDefault="00A71B3A" w:rsidP="00A71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A71B3A" w:rsidRDefault="00A71B3A" w:rsidP="00A71B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257" w:rsidRDefault="00BC2257" w:rsidP="00BC2257">
      <w:pPr>
        <w:rPr>
          <w:rFonts w:ascii="Times New Roman" w:hAnsi="Times New Roman" w:cs="Times New Roman"/>
          <w:sz w:val="28"/>
          <w:szCs w:val="28"/>
        </w:rPr>
      </w:pPr>
    </w:p>
    <w:p w:rsidR="00BC2257" w:rsidRPr="00BC2257" w:rsidRDefault="00BC2257" w:rsidP="000F2EE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BC2257" w:rsidRPr="00BC2257" w:rsidSect="00EB0A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2D10E3"/>
    <w:rsid w:val="00012F56"/>
    <w:rsid w:val="00013254"/>
    <w:rsid w:val="00032DDD"/>
    <w:rsid w:val="000837CF"/>
    <w:rsid w:val="000B118E"/>
    <w:rsid w:val="000F2EE4"/>
    <w:rsid w:val="00115D8C"/>
    <w:rsid w:val="00120E2E"/>
    <w:rsid w:val="001767A2"/>
    <w:rsid w:val="00186264"/>
    <w:rsid w:val="00191BCB"/>
    <w:rsid w:val="001F3773"/>
    <w:rsid w:val="00235234"/>
    <w:rsid w:val="00241E0B"/>
    <w:rsid w:val="00254E42"/>
    <w:rsid w:val="002847EF"/>
    <w:rsid w:val="002C0825"/>
    <w:rsid w:val="002C369A"/>
    <w:rsid w:val="002D0EE4"/>
    <w:rsid w:val="002D10E3"/>
    <w:rsid w:val="003066EA"/>
    <w:rsid w:val="0031148C"/>
    <w:rsid w:val="0031701D"/>
    <w:rsid w:val="00394C86"/>
    <w:rsid w:val="0039746C"/>
    <w:rsid w:val="003F65CC"/>
    <w:rsid w:val="00404284"/>
    <w:rsid w:val="004236D8"/>
    <w:rsid w:val="00425328"/>
    <w:rsid w:val="00461605"/>
    <w:rsid w:val="004B36CF"/>
    <w:rsid w:val="00515771"/>
    <w:rsid w:val="00533358"/>
    <w:rsid w:val="0056172B"/>
    <w:rsid w:val="00573311"/>
    <w:rsid w:val="00596A3C"/>
    <w:rsid w:val="005A5C6C"/>
    <w:rsid w:val="0063238D"/>
    <w:rsid w:val="00680B0C"/>
    <w:rsid w:val="0068309E"/>
    <w:rsid w:val="00721FA9"/>
    <w:rsid w:val="00726DB9"/>
    <w:rsid w:val="007307D6"/>
    <w:rsid w:val="00786CD6"/>
    <w:rsid w:val="00787685"/>
    <w:rsid w:val="00787D07"/>
    <w:rsid w:val="007B708E"/>
    <w:rsid w:val="007B7D89"/>
    <w:rsid w:val="007F40FA"/>
    <w:rsid w:val="008069AB"/>
    <w:rsid w:val="00811697"/>
    <w:rsid w:val="00875E14"/>
    <w:rsid w:val="0087764B"/>
    <w:rsid w:val="008811F2"/>
    <w:rsid w:val="0088532A"/>
    <w:rsid w:val="008F442F"/>
    <w:rsid w:val="00931234"/>
    <w:rsid w:val="00965BB8"/>
    <w:rsid w:val="009A4535"/>
    <w:rsid w:val="009B3145"/>
    <w:rsid w:val="009B4707"/>
    <w:rsid w:val="009D6B97"/>
    <w:rsid w:val="009F09F5"/>
    <w:rsid w:val="009F5456"/>
    <w:rsid w:val="00A25376"/>
    <w:rsid w:val="00A41B1B"/>
    <w:rsid w:val="00A514EB"/>
    <w:rsid w:val="00A71B3A"/>
    <w:rsid w:val="00AA4722"/>
    <w:rsid w:val="00AD347C"/>
    <w:rsid w:val="00B503FA"/>
    <w:rsid w:val="00B52676"/>
    <w:rsid w:val="00B91465"/>
    <w:rsid w:val="00B93401"/>
    <w:rsid w:val="00BA1BD4"/>
    <w:rsid w:val="00BA4AE2"/>
    <w:rsid w:val="00BB42B2"/>
    <w:rsid w:val="00BC2257"/>
    <w:rsid w:val="00BE14B8"/>
    <w:rsid w:val="00C05C68"/>
    <w:rsid w:val="00C16DB9"/>
    <w:rsid w:val="00C17CAB"/>
    <w:rsid w:val="00C7767C"/>
    <w:rsid w:val="00C91D10"/>
    <w:rsid w:val="00CE5409"/>
    <w:rsid w:val="00D406FD"/>
    <w:rsid w:val="00D5170A"/>
    <w:rsid w:val="00D602AC"/>
    <w:rsid w:val="00D67F79"/>
    <w:rsid w:val="00D740CD"/>
    <w:rsid w:val="00DD1EA2"/>
    <w:rsid w:val="00DF3D65"/>
    <w:rsid w:val="00EA6B9F"/>
    <w:rsid w:val="00EB0ACD"/>
    <w:rsid w:val="00EC28DC"/>
    <w:rsid w:val="00ED65AF"/>
    <w:rsid w:val="00EE1702"/>
    <w:rsid w:val="00EF25D5"/>
    <w:rsid w:val="00F07B5D"/>
    <w:rsid w:val="00F27DF0"/>
    <w:rsid w:val="00F561DA"/>
    <w:rsid w:val="00FE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16DB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A990-82A9-4814-BA35-8711907C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afyev_aa</dc:creator>
  <cp:lastModifiedBy>evstafyev_aa</cp:lastModifiedBy>
  <cp:revision>15</cp:revision>
  <cp:lastPrinted>2021-04-08T10:18:00Z</cp:lastPrinted>
  <dcterms:created xsi:type="dcterms:W3CDTF">2020-07-10T10:30:00Z</dcterms:created>
  <dcterms:modified xsi:type="dcterms:W3CDTF">2022-04-14T09:59:00Z</dcterms:modified>
</cp:coreProperties>
</file>